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9B104" w14:textId="77777777" w:rsidR="00534B56" w:rsidRPr="00CF32F5" w:rsidRDefault="000F5758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E829D" wp14:editId="24659601">
                <wp:simplePos x="0" y="0"/>
                <wp:positionH relativeFrom="column">
                  <wp:posOffset>-136525</wp:posOffset>
                </wp:positionH>
                <wp:positionV relativeFrom="paragraph">
                  <wp:posOffset>-264795</wp:posOffset>
                </wp:positionV>
                <wp:extent cx="1135380" cy="1174750"/>
                <wp:effectExtent l="0" t="1905" r="1270" b="444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80660" w14:textId="77777777" w:rsidR="00971A3A" w:rsidRDefault="00790F8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4A8C6" wp14:editId="375B9AF5">
                                  <wp:extent cx="931178" cy="931178"/>
                                  <wp:effectExtent l="19050" t="0" r="2272" b="0"/>
                                  <wp:docPr id="2" name="Resim 1" descr="C:\Users\EFE\Desktop\Evrak Listeleri\2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2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081" cy="93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82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75pt;margin-top:-20.85pt;width:89.4pt;height:92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" filled="f" stroked="f">
                <v:textbox style="mso-fit-shape-to-text:t">
                  <w:txbxContent>
                    <w:p w14:paraId="0D780660" w14:textId="77777777" w:rsidR="00971A3A" w:rsidRDefault="00790F8A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56D4A8C6" wp14:editId="375B9AF5">
                            <wp:extent cx="931178" cy="931178"/>
                            <wp:effectExtent l="19050" t="0" r="2272" b="0"/>
                            <wp:docPr id="2" name="Resim 1" descr="C:\Users\EFE\Desktop\Evrak Listeleri\2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2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081" cy="931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87D73" wp14:editId="5A31A3DB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C513" w14:textId="77777777" w:rsidR="004F6605" w:rsidRDefault="004F6605" w:rsidP="004F660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61040B52" w14:textId="77777777" w:rsidR="004F6605" w:rsidRDefault="004F6605" w:rsidP="004F660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3332313" w14:textId="77777777" w:rsidR="004F6605" w:rsidRDefault="004F6605" w:rsidP="004F660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63AFBE67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8285CE4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7D73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053BC513" w14:textId="77777777" w:rsidR="004F6605" w:rsidRDefault="004F6605" w:rsidP="004F660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61040B52" w14:textId="77777777" w:rsidR="004F6605" w:rsidRDefault="004F6605" w:rsidP="004F660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3332313" w14:textId="77777777" w:rsidR="004F6605" w:rsidRDefault="004F6605" w:rsidP="004F660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63AFBE67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8285CE4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7E4CC" wp14:editId="55C13096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BC9CC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4797A" wp14:editId="53C51A4E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E4CC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324BC9CC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5054797A" wp14:editId="53C51A4E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6678EF45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48801DFB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60AFFF2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1F09D7FC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57AF95C5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06117B64" w14:textId="77777777" w:rsidR="004D6447" w:rsidRPr="000F5758" w:rsidRDefault="00790F8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758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UNANİSTAN</w:t>
      </w:r>
    </w:p>
    <w:p w14:paraId="67B7501E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E896FDA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0F5758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F5758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7995000B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42F9DF4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11CB9281" w14:textId="77777777" w:rsidR="00CB6283" w:rsidRPr="00BA3C67" w:rsidRDefault="005323FB" w:rsidP="00BE12C0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49C011D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6878462E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92948F2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FE05DE1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0D7E652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4FAFF3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C1D41A8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396CCD1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E046CA2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AC839B3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E5A605E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4C2FD5E8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622E045D" w14:textId="77777777" w:rsidR="0012065C" w:rsidRDefault="004D6447" w:rsidP="00BE12C0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1A6A50E2" w14:textId="77777777" w:rsidR="0012065C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ve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],</w:t>
      </w:r>
    </w:p>
    <w:p w14:paraId="7BADB38F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51CE5D66" w14:textId="77777777" w:rsidR="0012065C" w:rsidRDefault="004D6447" w:rsidP="00BE12C0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4E1F3FC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1B59F3E6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64EE8104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2CD854B7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0236B74B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08225E50" w14:textId="77777777" w:rsidR="00790F8A" w:rsidRDefault="004D6447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790F8A" w:rsidRPr="00790F8A">
        <w:rPr>
          <w:rFonts w:ascii="Arial" w:hAnsi="Arial" w:cs="Arial"/>
          <w:sz w:val="18"/>
          <w:szCs w:val="18"/>
          <w:lang w:val="tr-TR"/>
        </w:rPr>
        <w:t>Öze</w:t>
      </w:r>
      <w:r w:rsidR="00790F8A">
        <w:rPr>
          <w:rFonts w:ascii="Arial" w:hAnsi="Arial" w:cs="Arial"/>
          <w:sz w:val="18"/>
          <w:szCs w:val="18"/>
          <w:lang w:val="tr-TR"/>
        </w:rPr>
        <w:t xml:space="preserve">l tekne ile seyahat edecekseniz, </w:t>
      </w:r>
      <w:r w:rsidR="00790F8A" w:rsidRPr="00790F8A">
        <w:rPr>
          <w:rFonts w:ascii="Arial" w:hAnsi="Arial" w:cs="Arial"/>
          <w:sz w:val="18"/>
          <w:szCs w:val="18"/>
          <w:lang w:val="tr-TR"/>
        </w:rPr>
        <w:t xml:space="preserve">bu </w:t>
      </w:r>
      <w:r w:rsidR="00790F8A">
        <w:rPr>
          <w:rFonts w:ascii="Arial" w:hAnsi="Arial" w:cs="Arial"/>
          <w:sz w:val="18"/>
          <w:szCs w:val="18"/>
          <w:lang w:val="tr-TR"/>
        </w:rPr>
        <w:t>tekneye ait;</w:t>
      </w:r>
    </w:p>
    <w:p w14:paraId="2988E108" w14:textId="77777777" w:rsidR="00790F8A" w:rsidRDefault="00790F8A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Tescil belgelerinin tamamı </w:t>
      </w:r>
      <w:r w:rsidRPr="00790F8A">
        <w:rPr>
          <w:rFonts w:ascii="Arial" w:hAnsi="Arial" w:cs="Arial"/>
          <w:sz w:val="18"/>
          <w:szCs w:val="18"/>
          <w:lang w:val="tr-TR"/>
        </w:rPr>
        <w:t>(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tekne bağlama kütüğü veya tonilato belgesi, geçerli sigortası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tr-TR"/>
        </w:rPr>
        <w:t>[fotokopileri]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, </w:t>
      </w:r>
    </w:p>
    <w:p w14:paraId="032DC2B2" w14:textId="77777777" w:rsidR="00790F8A" w:rsidRDefault="00790F8A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- K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aptanlık belgesi ve kaptanın geçerli Schengen pasaport ve viz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 xml:space="preserve">si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tr-TR"/>
        </w:rPr>
        <w:t>[fotokopileri]</w:t>
      </w:r>
      <w:r w:rsidRPr="00790F8A">
        <w:rPr>
          <w:rFonts w:ascii="Arial" w:hAnsi="Arial" w:cs="Arial"/>
          <w:color w:val="000000"/>
          <w:sz w:val="18"/>
          <w:szCs w:val="18"/>
          <w:shd w:val="clear" w:color="auto" w:fill="FFFFFF"/>
          <w:lang w:val="tr-TR"/>
        </w:rPr>
        <w:t>,</w:t>
      </w:r>
    </w:p>
    <w:p w14:paraId="0D92E63E" w14:textId="77777777" w:rsidR="00AE7DDC" w:rsidRPr="00AE7DDC" w:rsidRDefault="00790F8A" w:rsidP="00790F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K</w:t>
      </w:r>
      <w:r w:rsidRPr="00790F8A">
        <w:rPr>
          <w:rFonts w:ascii="Arial" w:hAnsi="Arial" w:cs="Arial"/>
          <w:sz w:val="18"/>
          <w:szCs w:val="18"/>
          <w:lang w:val="tr-TR"/>
        </w:rPr>
        <w:t xml:space="preserve">aptan tarafından imzalı seyahat planı/ 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5797A3DD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F764B7B" w14:textId="77777777"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283AAF50" w14:textId="77777777"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6E644CD4" w14:textId="77777777"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18E446C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87BC0D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0EA0F62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0111DE6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3BB4DC91" w14:textId="77777777" w:rsidR="0055740A" w:rsidRPr="00971A3A" w:rsidRDefault="000F5758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1D975" wp14:editId="7DB05E14">
                <wp:simplePos x="0" y="0"/>
                <wp:positionH relativeFrom="column">
                  <wp:posOffset>-36195</wp:posOffset>
                </wp:positionH>
                <wp:positionV relativeFrom="paragraph">
                  <wp:posOffset>187960</wp:posOffset>
                </wp:positionV>
                <wp:extent cx="6795135" cy="1629410"/>
                <wp:effectExtent l="11430" t="12700" r="1333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F205" w14:textId="77777777" w:rsidR="004F6605" w:rsidRDefault="004F6605" w:rsidP="004F660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0400787F" w14:textId="77777777" w:rsidR="004F6605" w:rsidRDefault="004F6605" w:rsidP="004F660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211B48FA" w14:textId="77777777" w:rsidR="004F6605" w:rsidRDefault="004F6605" w:rsidP="004F6605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6C79D331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8A7EF0C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7D8A56BA" w14:textId="77777777" w:rsidR="00971A3A" w:rsidRPr="000F5758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F2E26B1" w14:textId="77777777" w:rsidR="00971A3A" w:rsidRPr="000F5758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688F175C" w14:textId="77777777" w:rsidR="00971A3A" w:rsidRPr="000F5758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F5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54801410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508E9C61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D975" id="Text Box 3" o:spid="_x0000_s1029" type="#_x0000_t202" style="position:absolute;left:0;text-align:left;margin-left:-2.85pt;margin-top:14.8pt;width:535.05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">
                <v:textbox>
                  <w:txbxContent>
                    <w:p w14:paraId="4E7BF205" w14:textId="77777777" w:rsidR="004F6605" w:rsidRDefault="004F6605" w:rsidP="004F660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0400787F" w14:textId="77777777" w:rsidR="004F6605" w:rsidRDefault="004F6605" w:rsidP="004F660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211B48FA" w14:textId="77777777" w:rsidR="004F6605" w:rsidRDefault="004F6605" w:rsidP="004F6605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6C79D331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8A7EF0C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7D8A56BA" w14:textId="77777777" w:rsidR="00971A3A" w:rsidRPr="000F5758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F2E26B1" w14:textId="77777777" w:rsidR="00971A3A" w:rsidRPr="000F5758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688F175C" w14:textId="77777777" w:rsidR="00971A3A" w:rsidRPr="000F5758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F57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F57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54801410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508E9C61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D3F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AC10" w14:textId="77777777" w:rsidR="009D3FBD" w:rsidRDefault="009D3FBD" w:rsidP="005D4C4A">
      <w:pPr>
        <w:spacing w:after="0" w:line="240" w:lineRule="auto"/>
      </w:pPr>
      <w:r>
        <w:separator/>
      </w:r>
    </w:p>
  </w:endnote>
  <w:endnote w:type="continuationSeparator" w:id="0">
    <w:p w14:paraId="2F87A1FB" w14:textId="77777777" w:rsidR="009D3FBD" w:rsidRDefault="009D3FB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274F" w14:textId="77777777" w:rsidR="009D3FBD" w:rsidRDefault="009D3FBD" w:rsidP="005D4C4A">
      <w:pPr>
        <w:spacing w:after="0" w:line="240" w:lineRule="auto"/>
      </w:pPr>
      <w:r>
        <w:separator/>
      </w:r>
    </w:p>
  </w:footnote>
  <w:footnote w:type="continuationSeparator" w:id="0">
    <w:p w14:paraId="269D41AC" w14:textId="77777777" w:rsidR="009D3FBD" w:rsidRDefault="009D3FB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08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0F5758"/>
    <w:rsid w:val="0012065C"/>
    <w:rsid w:val="001A312C"/>
    <w:rsid w:val="00200029"/>
    <w:rsid w:val="002744EA"/>
    <w:rsid w:val="003331F3"/>
    <w:rsid w:val="00333DA6"/>
    <w:rsid w:val="004152F1"/>
    <w:rsid w:val="00442692"/>
    <w:rsid w:val="00472562"/>
    <w:rsid w:val="00495C28"/>
    <w:rsid w:val="004D6447"/>
    <w:rsid w:val="004E177F"/>
    <w:rsid w:val="004F410A"/>
    <w:rsid w:val="004F6605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746E40"/>
    <w:rsid w:val="00764051"/>
    <w:rsid w:val="00771575"/>
    <w:rsid w:val="00790F8A"/>
    <w:rsid w:val="00797814"/>
    <w:rsid w:val="007B4EAA"/>
    <w:rsid w:val="007D37BD"/>
    <w:rsid w:val="007E6C8E"/>
    <w:rsid w:val="00825553"/>
    <w:rsid w:val="00907E03"/>
    <w:rsid w:val="00966E53"/>
    <w:rsid w:val="00971A3A"/>
    <w:rsid w:val="009C2001"/>
    <w:rsid w:val="009D3FBD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7050A"/>
    <w:rsid w:val="00BC0373"/>
    <w:rsid w:val="00BE12C0"/>
    <w:rsid w:val="00BF578E"/>
    <w:rsid w:val="00C13F71"/>
    <w:rsid w:val="00C266B2"/>
    <w:rsid w:val="00C365FF"/>
    <w:rsid w:val="00C4585C"/>
    <w:rsid w:val="00C75E49"/>
    <w:rsid w:val="00CB6283"/>
    <w:rsid w:val="00CF1D5A"/>
    <w:rsid w:val="00CF32F5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6079"/>
  <w15:docId w15:val="{8D4B5366-77B7-4DDE-BB50-F185C2C4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EBED-9B8F-4F57-A40C-D8D8BAD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Yunanistan Vizesi Gerekli Evraklar</cp:keywords>
  <cp:lastModifiedBy>Altan Brown</cp:lastModifiedBy>
  <cp:revision>3</cp:revision>
  <cp:lastPrinted>2015-03-18T11:15:00Z</cp:lastPrinted>
  <dcterms:created xsi:type="dcterms:W3CDTF">2015-03-27T22:40:00Z</dcterms:created>
  <dcterms:modified xsi:type="dcterms:W3CDTF">2024-04-13T12:07:00Z</dcterms:modified>
</cp:coreProperties>
</file>